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778"/>
        <w:gridCol w:w="5529"/>
        <w:gridCol w:w="605"/>
        <w:gridCol w:w="198"/>
        <w:gridCol w:w="35"/>
      </w:tblGrid>
      <w:tr w:rsidR="00DF5089" w:rsidRPr="004E7EF6" w:rsidTr="00A92F96">
        <w:trPr>
          <w:gridAfter w:val="1"/>
          <w:wAfter w:w="35" w:type="dxa"/>
          <w:trHeight w:val="4527"/>
        </w:trPr>
        <w:tc>
          <w:tcPr>
            <w:tcW w:w="5778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435E9" w:rsidRPr="00F70B8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D6CF4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juustu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K</w:t>
            </w:r>
            <w:r w:rsidR="00C21FE8">
              <w:rPr>
                <w:rFonts w:ascii="Times New Roman" w:hAnsi="Times New Roman" w:cs="Times New Roman"/>
                <w:lang w:val="et-EE"/>
              </w:rPr>
              <w:t>ü</w:t>
            </w:r>
            <w:r w:rsidR="00AD749B">
              <w:rPr>
                <w:rFonts w:ascii="Times New Roman" w:hAnsi="Times New Roman" w:cs="Times New Roman"/>
                <w:lang w:val="et-EE"/>
              </w:rPr>
              <w:t>psis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92A58">
              <w:rPr>
                <w:rFonts w:ascii="Times New Roman" w:hAnsi="Times New Roman" w:cs="Times New Roman"/>
                <w:lang w:val="et-EE"/>
              </w:rPr>
              <w:t>T</w:t>
            </w:r>
            <w:r w:rsidR="00CF0C6F">
              <w:rPr>
                <w:rFonts w:ascii="Times New Roman" w:hAnsi="Times New Roman" w:cs="Times New Roman"/>
                <w:lang w:val="et-EE"/>
              </w:rPr>
              <w:t>ee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sidruniga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B435E9">
              <w:rPr>
                <w:rFonts w:ascii="Times New Roman" w:hAnsi="Times New Roman" w:cs="Times New Roman"/>
                <w:lang w:val="et-EE"/>
              </w:rPr>
              <w:t>Hapukapsa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>Kanarisoto</w:t>
            </w:r>
          </w:p>
          <w:p w:rsidR="00CF0C6F" w:rsidRDefault="00CF0C6F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>Hiinakapsa-v.kurgisalat hapukoorega</w:t>
            </w:r>
          </w:p>
          <w:p w:rsidR="00AD749B" w:rsidRDefault="0062661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B435E9">
              <w:rPr>
                <w:rFonts w:ascii="Times New Roman" w:hAnsi="Times New Roman" w:cs="Times New Roman"/>
                <w:lang w:val="et-EE"/>
              </w:rPr>
              <w:t>Seitsme</w:t>
            </w:r>
            <w:r w:rsidR="00AD749B">
              <w:rPr>
                <w:rFonts w:ascii="Times New Roman" w:hAnsi="Times New Roman" w:cs="Times New Roman"/>
                <w:lang w:val="et-EE"/>
              </w:rPr>
              <w:t>viljahelbepuder võiga</w:t>
            </w:r>
          </w:p>
          <w:p w:rsidR="00C556F1" w:rsidRPr="00F652E0" w:rsidRDefault="00592A58" w:rsidP="00C556F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>Vaar</w:t>
            </w:r>
            <w:r w:rsidR="00C556F1">
              <w:rPr>
                <w:rFonts w:ascii="Times New Roman" w:hAnsi="Times New Roman" w:cs="Times New Roman"/>
                <w:lang w:val="et-EE"/>
              </w:rPr>
              <w:t>ikatoormoos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Piim</w:t>
            </w:r>
            <w:r w:rsidR="00CF0C6F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592A58" w:rsidP="00B435E9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529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B435E9" w:rsidRPr="004E7EF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Tatra-piimasupp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>Võis</w:t>
            </w:r>
            <w:r w:rsidR="00754944">
              <w:rPr>
                <w:rFonts w:ascii="Times New Roman" w:hAnsi="Times New Roman" w:cs="Times New Roman"/>
                <w:lang w:val="et-EE"/>
              </w:rPr>
              <w:t>ai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värske tomatiga</w:t>
            </w:r>
            <w:r w:rsidR="0075494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Köögivilja</w:t>
            </w:r>
            <w:r w:rsidR="00AF57BD">
              <w:rPr>
                <w:rFonts w:ascii="Times New Roman" w:hAnsi="Times New Roman" w:cs="Times New Roman"/>
                <w:lang w:val="et-EE"/>
              </w:rPr>
              <w:t>supp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hapukoor</w:t>
            </w:r>
            <w:r w:rsidR="00754944">
              <w:rPr>
                <w:rFonts w:ascii="Times New Roman" w:hAnsi="Times New Roman" w:cs="Times New Roman"/>
                <w:lang w:val="et-EE"/>
              </w:rPr>
              <w:t>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4944">
              <w:rPr>
                <w:rFonts w:ascii="Times New Roman" w:hAnsi="Times New Roman" w:cs="Times New Roman"/>
                <w:lang w:val="et-EE"/>
              </w:rPr>
              <w:t>S</w:t>
            </w:r>
            <w:r w:rsidR="00FB1593">
              <w:rPr>
                <w:rFonts w:ascii="Times New Roman" w:hAnsi="Times New Roman" w:cs="Times New Roman"/>
                <w:lang w:val="et-EE"/>
              </w:rPr>
              <w:t>ee</w:t>
            </w:r>
            <w:r w:rsidR="00754944">
              <w:rPr>
                <w:rFonts w:ascii="Times New Roman" w:hAnsi="Times New Roman" w:cs="Times New Roman"/>
                <w:lang w:val="et-EE"/>
              </w:rPr>
              <w:t>m</w:t>
            </w:r>
            <w:r w:rsidR="00FB1593">
              <w:rPr>
                <w:rFonts w:ascii="Times New Roman" w:hAnsi="Times New Roman" w:cs="Times New Roman"/>
                <w:lang w:val="et-EE"/>
              </w:rPr>
              <w:t>n</w:t>
            </w:r>
            <w:r w:rsidR="00754944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Hakk-guljašš hapukoorega</w:t>
            </w:r>
          </w:p>
          <w:p w:rsidR="004E7EF6" w:rsidRDefault="00FB1593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                  Kartulipüree</w:t>
            </w:r>
            <w:r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>Keedetud peet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Sõrnikud        </w:t>
            </w:r>
          </w:p>
          <w:p w:rsidR="004E7EF6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4E7EF6">
              <w:rPr>
                <w:rFonts w:ascii="Times New Roman" w:hAnsi="Times New Roman" w:cs="Times New Roman"/>
                <w:lang w:val="et-EE"/>
              </w:rPr>
              <w:t>M</w:t>
            </w:r>
            <w:r w:rsidR="00191959">
              <w:rPr>
                <w:rFonts w:ascii="Times New Roman" w:hAnsi="Times New Roman" w:cs="Times New Roman"/>
                <w:lang w:val="et-EE"/>
              </w:rPr>
              <w:t>aasikam</w:t>
            </w:r>
            <w:r w:rsidR="004E7EF6">
              <w:rPr>
                <w:rFonts w:ascii="Times New Roman" w:hAnsi="Times New Roman" w:cs="Times New Roman"/>
                <w:lang w:val="et-EE"/>
              </w:rPr>
              <w:t>oos</w:t>
            </w:r>
          </w:p>
          <w:p w:rsidR="000175DD" w:rsidRDefault="00FB1593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                           Piim*</w:t>
            </w:r>
          </w:p>
          <w:p w:rsidR="000175DD" w:rsidRPr="000175DD" w:rsidRDefault="00DB2CE7" w:rsidP="000175D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4944">
              <w:rPr>
                <w:rFonts w:ascii="Times New Roman" w:hAnsi="Times New Roman" w:cs="Times New Roman"/>
                <w:lang w:val="et-EE"/>
              </w:rPr>
              <w:t>Lillkapsas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  <w:p w:rsidR="007F5DCF" w:rsidRPr="00E01CC7" w:rsidRDefault="000175DD" w:rsidP="000175DD">
            <w:pPr>
              <w:rPr>
                <w:rFonts w:ascii="Times New Roman" w:hAnsi="Times New Roman" w:cs="Times New Roman"/>
                <w:lang w:val="et-EE"/>
              </w:rPr>
            </w:pPr>
            <w:r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F70B88" w:rsidTr="00A92F96">
        <w:trPr>
          <w:gridAfter w:val="1"/>
          <w:wAfter w:w="35" w:type="dxa"/>
          <w:trHeight w:val="4461"/>
        </w:trPr>
        <w:tc>
          <w:tcPr>
            <w:tcW w:w="5778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b/>
                <w:i/>
                <w:u w:val="single"/>
              </w:rPr>
              <w:t>12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>Hirsi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845F6A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>Soe mahlajook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Kala</w:t>
            </w:r>
            <w:r w:rsidR="00B435E9">
              <w:rPr>
                <w:rFonts w:ascii="Times New Roman" w:hAnsi="Times New Roman" w:cs="Times New Roman"/>
                <w:lang w:val="et-EE"/>
              </w:rPr>
              <w:t>seljan</w:t>
            </w:r>
            <w:r w:rsidR="00845F6A">
              <w:rPr>
                <w:rFonts w:ascii="Times New Roman" w:hAnsi="Times New Roman" w:cs="Times New Roman"/>
                <w:lang w:val="et-EE"/>
              </w:rPr>
              <w:t>k</w:t>
            </w:r>
            <w:r w:rsidR="00B435E9">
              <w:rPr>
                <w:rFonts w:ascii="Times New Roman" w:hAnsi="Times New Roman" w:cs="Times New Roman"/>
                <w:lang w:val="et-EE"/>
              </w:rPr>
              <w:t>a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592A58" w:rsidRPr="00592A58" w:rsidRDefault="00F53E83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45F6A">
              <w:rPr>
                <w:rFonts w:ascii="Times New Roman" w:hAnsi="Times New Roman" w:cs="Times New Roman"/>
                <w:lang w:val="et-EE"/>
              </w:rPr>
              <w:t>Pee</w:t>
            </w:r>
            <w:r w:rsidR="00C21FE8">
              <w:rPr>
                <w:rFonts w:ascii="Times New Roman" w:hAnsi="Times New Roman" w:cs="Times New Roman"/>
                <w:lang w:val="et-EE"/>
              </w:rPr>
              <w:t>n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845F6A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845F6A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>Kissell t</w:t>
            </w:r>
            <w:r w:rsidR="00C21FE8">
              <w:rPr>
                <w:rFonts w:ascii="Times New Roman" w:hAnsi="Times New Roman" w:cs="Times New Roman"/>
                <w:lang w:val="et-EE"/>
              </w:rPr>
              <w:t>äism</w:t>
            </w:r>
            <w:r w:rsidR="00845F6A">
              <w:rPr>
                <w:rFonts w:ascii="Times New Roman" w:hAnsi="Times New Roman" w:cs="Times New Roman"/>
                <w:lang w:val="et-EE"/>
              </w:rPr>
              <w:t>ahl</w:t>
            </w:r>
            <w:r w:rsidR="00B435E9">
              <w:rPr>
                <w:rFonts w:ascii="Times New Roman" w:hAnsi="Times New Roman" w:cs="Times New Roman"/>
                <w:lang w:val="et-EE"/>
              </w:rPr>
              <w:t>ast</w:t>
            </w:r>
          </w:p>
          <w:p w:rsidR="00021130" w:rsidRPr="00E01CC7" w:rsidRDefault="00592A58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B435E9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Seemne</w:t>
            </w:r>
            <w:r w:rsidR="00C556F1">
              <w:rPr>
                <w:rFonts w:ascii="Times New Roman" w:hAnsi="Times New Roman" w:cs="Times New Roman"/>
                <w:lang w:val="et-EE"/>
              </w:rPr>
              <w:t>leib</w:t>
            </w:r>
            <w:r w:rsidR="00B435E9">
              <w:rPr>
                <w:rFonts w:ascii="Times New Roman" w:hAnsi="Times New Roman" w:cs="Times New Roman"/>
                <w:lang w:val="et-EE"/>
              </w:rPr>
              <w:t>, tomat</w:t>
            </w:r>
          </w:p>
          <w:p w:rsidR="0057378B" w:rsidRDefault="0057378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845F6A">
              <w:rPr>
                <w:rFonts w:ascii="Times New Roman" w:hAnsi="Times New Roman" w:cs="Times New Roman"/>
                <w:lang w:val="et-EE"/>
              </w:rPr>
              <w:t>Keefir</w:t>
            </w:r>
            <w:r w:rsidR="00C556F1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176EB3" w:rsidRPr="00E01CC7" w:rsidRDefault="00DA1BC2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Värske puuvili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529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435E9" w:rsidRPr="00F70B8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5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2215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18EE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754944">
              <w:rPr>
                <w:rFonts w:ascii="Times New Roman" w:hAnsi="Times New Roman" w:cs="Times New Roman"/>
                <w:lang w:val="et-EE"/>
              </w:rPr>
              <w:t>Kaera</w:t>
            </w:r>
            <w:r w:rsidR="00550181">
              <w:rPr>
                <w:rFonts w:ascii="Times New Roman" w:hAnsi="Times New Roman" w:cs="Times New Roman"/>
                <w:lang w:val="et-EE"/>
              </w:rPr>
              <w:t>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E7EF6" w:rsidRPr="004E7EF6" w:rsidRDefault="00431A42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>Sai munavõiga</w:t>
            </w:r>
          </w:p>
          <w:p w:rsidR="004E7EF6" w:rsidRDefault="004E7EF6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4E7EF6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Pr="004E7EF6">
              <w:rPr>
                <w:rFonts w:ascii="Times New Roman" w:hAnsi="Times New Roman" w:cs="Times New Roman"/>
                <w:lang w:val="et-EE"/>
              </w:rPr>
              <w:t>Barbariss</w:t>
            </w:r>
            <w:r w:rsidR="00F70B88">
              <w:rPr>
                <w:rFonts w:ascii="Times New Roman" w:hAnsi="Times New Roman" w:cs="Times New Roman"/>
                <w:lang w:val="et-EE"/>
              </w:rPr>
              <w:t>i</w:t>
            </w:r>
            <w:r w:rsidRPr="004E7EF6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590DE4" w:rsidRPr="00E01CC7" w:rsidRDefault="004E7EF6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C1EA2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Hurmaa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Talupoja</w:t>
            </w:r>
            <w:r w:rsidR="00754944">
              <w:rPr>
                <w:rFonts w:ascii="Times New Roman" w:hAnsi="Times New Roman" w:cs="Times New Roman"/>
                <w:lang w:val="et-EE"/>
              </w:rPr>
              <w:t>supp</w:t>
            </w:r>
            <w:r w:rsidR="0055018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maitserohelise</w:t>
            </w:r>
            <w:r w:rsidR="00CE733E">
              <w:rPr>
                <w:rFonts w:ascii="Times New Roman" w:hAnsi="Times New Roman" w:cs="Times New Roman"/>
                <w:lang w:val="et-EE"/>
              </w:rPr>
              <w:t>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Värske kapsa-õuna-sealihahautis</w:t>
            </w:r>
          </w:p>
          <w:p w:rsidR="00C21FE8" w:rsidRDefault="00C21FE8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Kartuli</w:t>
            </w:r>
            <w:r w:rsidR="004E7EF6">
              <w:rPr>
                <w:rFonts w:ascii="Times New Roman" w:hAnsi="Times New Roman" w:cs="Times New Roman"/>
                <w:lang w:val="et-EE"/>
              </w:rPr>
              <w:t>-porgandi</w:t>
            </w:r>
            <w:r>
              <w:rPr>
                <w:rFonts w:ascii="Times New Roman" w:hAnsi="Times New Roman" w:cs="Times New Roman"/>
                <w:lang w:val="et-EE"/>
              </w:rPr>
              <w:t>püree võiga</w:t>
            </w:r>
          </w:p>
          <w:p w:rsidR="00082B90" w:rsidRPr="00E01CC7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D32D3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>Riisi-virsikumagustoit</w:t>
            </w:r>
          </w:p>
          <w:p w:rsidR="00C21FE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21FE8">
              <w:rPr>
                <w:rFonts w:ascii="Times New Roman" w:hAnsi="Times New Roman" w:cs="Times New Roman"/>
                <w:lang w:val="et-EE"/>
              </w:rPr>
              <w:t xml:space="preserve">  Piim*</w:t>
            </w:r>
          </w:p>
          <w:p w:rsidR="00CF4E51" w:rsidRPr="00C03E65" w:rsidRDefault="00196DF6" w:rsidP="0055018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50181" w:rsidRPr="00550181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A92F96">
        <w:trPr>
          <w:trHeight w:val="4866"/>
        </w:trPr>
        <w:tc>
          <w:tcPr>
            <w:tcW w:w="5778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B435E9" w:rsidRPr="00B435E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D1D0E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>Od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Banaani</w:t>
            </w:r>
            <w:r w:rsidR="00C556F1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>Pirn*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>Oa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supp 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maitserohelis</w:t>
            </w:r>
            <w:r w:rsidR="00845F6A">
              <w:rPr>
                <w:rFonts w:ascii="Times New Roman" w:hAnsi="Times New Roman" w:cs="Times New Roman"/>
                <w:lang w:val="et-EE"/>
              </w:rPr>
              <w:t>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>Pikkpoiss</w:t>
            </w:r>
          </w:p>
          <w:p w:rsidR="00845F6A" w:rsidRDefault="00845F6A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>Juurviljapüree</w:t>
            </w:r>
            <w:r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>Värske salat hapukoorega</w:t>
            </w:r>
          </w:p>
          <w:p w:rsidR="003805CB" w:rsidRPr="00E01CC7" w:rsidRDefault="00E22DD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B3015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435E9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Võileib, tee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piimaga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>Porgand</w:t>
            </w:r>
          </w:p>
          <w:p w:rsidR="00FA6333" w:rsidRPr="00E01CC7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563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1959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05A6A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E7EF6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0181"/>
    <w:rsid w:val="0055104A"/>
    <w:rsid w:val="005549A3"/>
    <w:rsid w:val="005558D3"/>
    <w:rsid w:val="00557464"/>
    <w:rsid w:val="00562AB6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18EE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D6CF4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94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2151"/>
    <w:rsid w:val="00825879"/>
    <w:rsid w:val="0082657B"/>
    <w:rsid w:val="00826936"/>
    <w:rsid w:val="00827711"/>
    <w:rsid w:val="00843D7B"/>
    <w:rsid w:val="00844198"/>
    <w:rsid w:val="008444EE"/>
    <w:rsid w:val="00844ED9"/>
    <w:rsid w:val="00845F6A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92F96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D749B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B45"/>
    <w:rsid w:val="00B337A5"/>
    <w:rsid w:val="00B405EC"/>
    <w:rsid w:val="00B42394"/>
    <w:rsid w:val="00B42445"/>
    <w:rsid w:val="00B435E9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1FE8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1D65"/>
    <w:rsid w:val="00C523FD"/>
    <w:rsid w:val="00C52759"/>
    <w:rsid w:val="00C529A1"/>
    <w:rsid w:val="00C538AD"/>
    <w:rsid w:val="00C556F1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0B88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593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1D0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FC47-3C57-4665-92EE-3321C1D5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652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37</cp:revision>
  <cp:lastPrinted>2019-02-01T14:04:00Z</cp:lastPrinted>
  <dcterms:created xsi:type="dcterms:W3CDTF">2016-02-08T07:58:00Z</dcterms:created>
  <dcterms:modified xsi:type="dcterms:W3CDTF">2019-02-01T14:05:00Z</dcterms:modified>
</cp:coreProperties>
</file>